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CEC5D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40" w:line="240" w:lineRule="auto"/>
        <w:jc w:val="center"/>
        <w:textAlignment w:val="auto"/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en-US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en-US"/>
        </w:rPr>
        <w:t>Министерство науки и высшего образования Российской Федерации</w:t>
      </w:r>
    </w:p>
    <w:p w14:paraId="5887E11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40" w:line="240" w:lineRule="auto"/>
        <w:jc w:val="center"/>
        <w:textAlignment w:val="auto"/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en-US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en-US"/>
        </w:rPr>
        <w:t xml:space="preserve">Федеральное государственное автономное образовательное учреждение </w:t>
      </w:r>
    </w:p>
    <w:p w14:paraId="6FD39E2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40" w:line="240" w:lineRule="auto"/>
        <w:jc w:val="center"/>
        <w:textAlignment w:val="auto"/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en-US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en-US"/>
        </w:rPr>
        <w:t>высшего образования</w:t>
      </w:r>
    </w:p>
    <w:p w14:paraId="246713B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40" w:line="240" w:lineRule="auto"/>
        <w:jc w:val="center"/>
        <w:textAlignment w:val="auto"/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en-US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en-US"/>
        </w:rPr>
        <w:t>«Московский государственный технический университет имени Н.Э. Баумана</w:t>
      </w:r>
    </w:p>
    <w:p w14:paraId="216CFDE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40" w:line="240" w:lineRule="auto"/>
        <w:jc w:val="center"/>
        <w:textAlignment w:val="auto"/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en-US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en-US"/>
        </w:rPr>
        <w:t>(национальный исследовательский университет)»</w:t>
      </w:r>
    </w:p>
    <w:p w14:paraId="6D560C6A">
      <w:pPr>
        <w:keepNext w:val="0"/>
        <w:keepLines w:val="0"/>
        <w:pageBreakBefore w:val="0"/>
        <w:widowControl/>
        <w:pBdr>
          <w:bottom w:val="thinThickSmallGap" w:color="auto" w:sz="24" w:space="1"/>
        </w:pBd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40" w:line="240" w:lineRule="auto"/>
        <w:jc w:val="center"/>
        <w:textAlignment w:val="auto"/>
        <w:rPr>
          <w:rFonts w:eastAsia="Times New Roman" w:cs="Times New Roman"/>
          <w:b/>
          <w:color w:val="auto"/>
          <w:sz w:val="22"/>
          <w:szCs w:val="22"/>
          <w:lang w:eastAsia="en-US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en-US"/>
        </w:rPr>
        <w:t>(МГТУ им. Н.Э. Баумана)</w:t>
      </w:r>
    </w:p>
    <w:p w14:paraId="38585E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34727A5"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нформационное письмо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>о конференции «ЭкоМир-13»</w:t>
      </w:r>
    </w:p>
    <w:p w14:paraId="778190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02C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ажаемые коллеги!</w:t>
      </w:r>
    </w:p>
    <w:p w14:paraId="38150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96F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</w:t>
      </w:r>
    </w:p>
    <w:p w14:paraId="4CBFAF9E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1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-й </w:t>
      </w:r>
      <w:bookmarkStart w:id="0" w:name="_Hlk143164317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сероссийской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 xml:space="preserve"> (с м</w:t>
      </w:r>
      <w:r>
        <w:rPr>
          <w:rFonts w:ascii="Times New Roman" w:hAnsi="Times New Roman" w:cs="Times New Roman"/>
          <w:b/>
          <w:bCs/>
          <w:sz w:val="32"/>
          <w:szCs w:val="32"/>
        </w:rPr>
        <w:t>еждународн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ым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 xml:space="preserve"> участием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научной конференции по проблемам экологического мировоззрения</w:t>
      </w:r>
    </w:p>
    <w:bookmarkEnd w:id="0"/>
    <w:p w14:paraId="26DC19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240" w:lineRule="auto"/>
        <w:jc w:val="center"/>
        <w:textAlignment w:val="auto"/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40"/>
          <w:szCs w:val="40"/>
          <w:highlight w:val="none"/>
          <w:shd w:val="clear" w:fill="FFFFFF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40"/>
          <w:szCs w:val="40"/>
          <w:highlight w:val="none"/>
          <w:shd w:val="clear" w:fill="FFFFFF"/>
        </w:rPr>
        <w:t xml:space="preserve">Пути гармонизации системы </w:t>
      </w:r>
    </w:p>
    <w:p w14:paraId="0FD325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40"/>
          <w:szCs w:val="40"/>
          <w:highlight w:val="none"/>
          <w:shd w:val="clear" w:fill="FFFFFF"/>
        </w:rPr>
        <w:t>Человек</w:t>
      </w:r>
      <w:r>
        <w:rPr>
          <w:rFonts w:hint="default" w:eastAsia="Arial" w:cs="Times New Roman"/>
          <w:b/>
          <w:bCs/>
          <w:i w:val="0"/>
          <w:iCs w:val="0"/>
          <w:caps w:val="0"/>
          <w:color w:val="auto"/>
          <w:spacing w:val="0"/>
          <w:sz w:val="40"/>
          <w:szCs w:val="40"/>
          <w:highlight w:val="none"/>
          <w:shd w:val="clear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auto"/>
          <w:sz w:val="40"/>
          <w:szCs w:val="40"/>
          <w:highlight w:val="none"/>
          <w:lang w:val="ru-RU"/>
        </w:rPr>
        <w:t>−</w:t>
      </w:r>
      <w:r>
        <w:rPr>
          <w:rFonts w:hint="default" w:eastAsia="Arial" w:cs="Times New Roman"/>
          <w:b/>
          <w:bCs/>
          <w:i w:val="0"/>
          <w:iCs w:val="0"/>
          <w:caps w:val="0"/>
          <w:color w:val="auto"/>
          <w:spacing w:val="0"/>
          <w:sz w:val="40"/>
          <w:szCs w:val="40"/>
          <w:highlight w:val="none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40"/>
          <w:szCs w:val="40"/>
          <w:highlight w:val="none"/>
          <w:shd w:val="clear" w:fill="FFFFFF"/>
        </w:rPr>
        <w:t>Природа</w:t>
      </w:r>
      <w:r>
        <w:rPr>
          <w:rFonts w:hint="default" w:eastAsia="Arial" w:cs="Times New Roman"/>
          <w:b/>
          <w:bCs/>
          <w:i w:val="0"/>
          <w:iCs w:val="0"/>
          <w:caps w:val="0"/>
          <w:color w:val="auto"/>
          <w:spacing w:val="0"/>
          <w:sz w:val="40"/>
          <w:szCs w:val="40"/>
          <w:highlight w:val="none"/>
          <w:shd w:val="clear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auto"/>
          <w:sz w:val="40"/>
          <w:szCs w:val="40"/>
          <w:highlight w:val="none"/>
          <w:lang w:val="ru-RU"/>
        </w:rPr>
        <w:t xml:space="preserve">− 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40"/>
          <w:szCs w:val="40"/>
          <w:highlight w:val="none"/>
          <w:shd w:val="clear" w:fill="FFFFFF"/>
        </w:rPr>
        <w:t>Техника</w:t>
      </w:r>
      <w:r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14:paraId="2C8F63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center"/>
        <w:textAlignment w:val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(ЭкоМир-1</w:t>
      </w:r>
      <w:r>
        <w:rPr>
          <w:rFonts w:hint="default" w:ascii="Times New Roman" w:hAnsi="Times New Roman" w:cs="Times New Roman"/>
          <w:b/>
          <w:sz w:val="40"/>
          <w:szCs w:val="40"/>
          <w:lang w:val="ru-RU"/>
        </w:rPr>
        <w:t>3</w:t>
      </w:r>
      <w:r>
        <w:rPr>
          <w:rFonts w:ascii="Times New Roman" w:hAnsi="Times New Roman" w:cs="Times New Roman"/>
          <w:b/>
          <w:sz w:val="40"/>
          <w:szCs w:val="40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D77563A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29</w:t>
      </w:r>
      <w:r>
        <w:rPr>
          <w:rFonts w:ascii="Times New Roman" w:hAnsi="Times New Roman" w:cs="Times New Roman"/>
          <w:b/>
          <w:sz w:val="32"/>
          <w:szCs w:val="32"/>
        </w:rPr>
        <w:t xml:space="preserve"> – 31 октября 2024 г., МГТУ им. Н.Э. Баумана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 рамках</w:t>
      </w:r>
    </w:p>
    <w:p w14:paraId="15496BD3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Международн</w:t>
      </w:r>
      <w:r>
        <w:rPr>
          <w:rFonts w:ascii="Times New Roman" w:hAnsi="Times New Roman" w:cs="Times New Roman"/>
          <w:b/>
          <w:sz w:val="32"/>
          <w:szCs w:val="32"/>
        </w:rPr>
        <w:t>ого н</w:t>
      </w:r>
      <w:r>
        <w:rPr>
          <w:rFonts w:ascii="Times New Roman" w:hAnsi="Times New Roman" w:cs="Times New Roman"/>
          <w:b/>
          <w:bCs/>
          <w:sz w:val="32"/>
          <w:szCs w:val="32"/>
        </w:rPr>
        <w:t>аучного конгресса «Русский инженер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5A02270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57B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то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нференции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14:paraId="091003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240" w:lineRule="auto"/>
        <w:ind w:left="0" w:leftChars="0" w:firstLine="0" w:firstLineChars="0"/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ытищинский филиал и кафедра СГН-4 «Философия» МГТУ им. Н.Э. Баумана </w:t>
      </w:r>
    </w:p>
    <w:p w14:paraId="263B47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оорганизаторы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Конференции:</w:t>
      </w:r>
    </w:p>
    <w:p w14:paraId="37C5B1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э</w:t>
      </w:r>
      <w:r>
        <w:rPr>
          <w:rFonts w:ascii="Times New Roman" w:hAnsi="Times New Roman" w:cs="Times New Roman"/>
          <w:b/>
          <w:sz w:val="24"/>
          <w:szCs w:val="24"/>
        </w:rPr>
        <w:t xml:space="preserve">кологическа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кадемия</w:t>
      </w:r>
    </w:p>
    <w:p w14:paraId="40BC9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ое философское общество </w:t>
      </w:r>
    </w:p>
    <w:p w14:paraId="1D69D6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ое отделение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Московское областное отделение </w:t>
      </w:r>
    </w:p>
    <w:p w14:paraId="3653A7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сковский государственный технический университет гражданской авиации </w:t>
      </w:r>
    </w:p>
    <w:p w14:paraId="3CB5C8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0" w:lineRule="auto"/>
        <w:jc w:val="center"/>
        <w:textAlignment w:val="auto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Российский университет дружбы народов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имени Патриса Лумумбы</w:t>
      </w:r>
    </w:p>
    <w:p w14:paraId="73D29B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ий экономический университет имени Г.В. Плеханова</w:t>
      </w:r>
    </w:p>
    <w:p w14:paraId="760F68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нецкий национальный университет экономики и торговли </w:t>
      </w:r>
    </w:p>
    <w:p w14:paraId="390EC315">
      <w:pPr>
        <w:keepNext w:val="0"/>
        <w:keepLines w:val="0"/>
        <w:pageBreakBefore w:val="0"/>
        <w:widowControl/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мени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. Туган-Барановского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аборатория экофилософских исследований</w:t>
      </w:r>
    </w:p>
    <w:p w14:paraId="4A05B0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ый университет при Правительстве Российской Федерации</w:t>
      </w:r>
    </w:p>
    <w:p w14:paraId="180BA648">
      <w:pPr>
        <w:tabs>
          <w:tab w:val="left" w:pos="284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иональная общественная организация «Центр Духовного Развития»</w:t>
      </w:r>
    </w:p>
    <w:p w14:paraId="2E7688C0">
      <w:pPr>
        <w:spacing w:before="120" w:after="120"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грес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Русский инженер 2025» будет проходить в МГТУ им. Н.Э. Баумана 29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  <w:lang w:val="ru-RU"/>
        </w:rPr>
        <w:t>−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31 октября по следующей программе:</w:t>
      </w:r>
    </w:p>
    <w:p w14:paraId="4A91655F">
      <w:pPr>
        <w:spacing w:before="120" w:after="12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9 октября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  <w:lang w:val="ru-RU"/>
        </w:rPr>
        <w:t>−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ткрытие Конгресса и деловые встречи.</w:t>
      </w:r>
    </w:p>
    <w:p w14:paraId="6D5DB7BF">
      <w:pPr>
        <w:spacing w:before="120" w:after="12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0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  <w:lang w:val="ru-RU"/>
        </w:rPr>
        <w:t xml:space="preserve">−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1 октября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  <w:lang w:val="ru-RU"/>
        </w:rPr>
        <w:t>−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нференции, круглые столы и другие мероприятия.</w:t>
      </w:r>
    </w:p>
    <w:p w14:paraId="6A193BB8">
      <w:pPr>
        <w:spacing w:before="120" w:after="12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ферен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ЭкоМир-13» и других мероприятиях Конгресса</w:t>
      </w:r>
      <w:r>
        <w:rPr>
          <w:rFonts w:ascii="Times New Roman" w:hAnsi="Times New Roman" w:cs="Times New Roman"/>
          <w:sz w:val="28"/>
          <w:szCs w:val="28"/>
        </w:rPr>
        <w:t xml:space="preserve"> приглашаются преподаватели, научные сотрудники, аспиранты и студенты вузов, работники научных учреждений и других организаций России и зарубежных стран.</w:t>
      </w:r>
    </w:p>
    <w:p w14:paraId="16A7AA97">
      <w:pPr>
        <w:spacing w:before="120" w:after="12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проводится в смешанном формат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ный, онлайн и заочный. </w:t>
      </w:r>
    </w:p>
    <w:p w14:paraId="64A029A6">
      <w:pPr>
        <w:spacing w:before="120" w:after="12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ые заседания проводятся в аудиториях Мытищинского филиала и кафедры СГН-4 «Философия» МГТУ им. Н. Э. Баумана. </w:t>
      </w:r>
    </w:p>
    <w:p w14:paraId="5293E550">
      <w:pPr>
        <w:spacing w:before="120" w:after="0" w:line="240" w:lineRule="auto"/>
        <w:ind w:left="0" w:leftChars="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ые тематические направления Конфер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2E1FDB">
      <w:pPr>
        <w:pStyle w:val="9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лософские</w:t>
      </w:r>
      <w:r>
        <w:rPr>
          <w:rFonts w:ascii="Times New Roman" w:hAnsi="Times New Roman" w:cs="Times New Roman"/>
          <w:sz w:val="28"/>
          <w:szCs w:val="28"/>
        </w:rPr>
        <w:t xml:space="preserve"> проблемы </w:t>
      </w:r>
      <w:r>
        <w:rPr>
          <w:rFonts w:ascii="Times New Roman" w:hAnsi="Times New Roman" w:cs="Times New Roman"/>
          <w:sz w:val="28"/>
          <w:szCs w:val="28"/>
          <w:lang w:val="ru-RU"/>
        </w:rPr>
        <w:t>эколог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ироды, человека и культуры в контексте тенденций цивилизационного развития современного мира.</w:t>
      </w:r>
    </w:p>
    <w:p w14:paraId="0B5F5E25">
      <w:pPr>
        <w:pStyle w:val="9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чественн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зменения в природе современной техники и технологий, их влияние на человека и общество, характер и перспективы исторического процесса.</w:t>
      </w:r>
    </w:p>
    <w:p w14:paraId="1B47FF15">
      <w:pPr>
        <w:pStyle w:val="9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>истем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тношений </w:t>
      </w:r>
      <w:r>
        <w:rPr>
          <w:rFonts w:ascii="Times New Roman" w:hAnsi="Times New Roman" w:cs="Times New Roman"/>
          <w:sz w:val="28"/>
          <w:szCs w:val="28"/>
        </w:rPr>
        <w:t>человека 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временной </w:t>
      </w:r>
      <w:r>
        <w:rPr>
          <w:rFonts w:ascii="Times New Roman" w:hAnsi="Times New Roman" w:cs="Times New Roman"/>
          <w:sz w:val="28"/>
          <w:szCs w:val="28"/>
        </w:rPr>
        <w:t>природной и социотехнической сред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25309317">
      <w:pPr>
        <w:pStyle w:val="9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</w:rPr>
        <w:t>илософские 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етодологические основания разработки теории гармонической системы и её применения в экологической практике.</w:t>
      </w:r>
    </w:p>
    <w:p w14:paraId="27DD1687">
      <w:pPr>
        <w:pStyle w:val="9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оль науки, </w:t>
      </w:r>
      <w:r>
        <w:rPr>
          <w:rFonts w:ascii="Times New Roman" w:hAnsi="Times New Roman" w:cs="Times New Roman"/>
          <w:sz w:val="28"/>
          <w:szCs w:val="28"/>
        </w:rPr>
        <w:t>системы образ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медиасферы в формировании современного экологического мировоззрения и э</w:t>
      </w:r>
      <w:r>
        <w:rPr>
          <w:rFonts w:ascii="Times New Roman" w:hAnsi="Times New Roman" w:cs="Times New Roman"/>
          <w:sz w:val="28"/>
          <w:szCs w:val="28"/>
        </w:rPr>
        <w:t>колог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эти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</w:p>
    <w:p w14:paraId="702A750E">
      <w:pPr>
        <w:pStyle w:val="9"/>
        <w:numPr>
          <w:ilvl w:val="0"/>
          <w:numId w:val="1"/>
        </w:numPr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офилософск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спекты м</w:t>
      </w:r>
      <w:r>
        <w:rPr>
          <w:rFonts w:ascii="Times New Roman" w:hAnsi="Times New Roman" w:cs="Times New Roman"/>
          <w:sz w:val="28"/>
          <w:szCs w:val="28"/>
          <w:lang w:val="ru-RU"/>
        </w:rPr>
        <w:t>иротворческ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еятельности в процессе становления гармонического типа международных отношений в многополярном 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8D970">
      <w:pPr>
        <w:spacing w:before="120"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работе Конференции необходимо </w:t>
      </w:r>
      <w:r>
        <w:rPr>
          <w:rFonts w:ascii="Times New Roman" w:hAnsi="Times New Roman" w:cs="Times New Roman"/>
          <w:sz w:val="28"/>
          <w:szCs w:val="28"/>
          <w:lang w:val="ru-RU"/>
        </w:rPr>
        <w:t>зарегистрировать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 сайте Конгресса «Русский инженер 2025»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instrText xml:space="preserve"> HYPERLINK "https://rusengineer.bmstu.ru/" </w:instrTex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fldChar w:fldCharType="separate"/>
      </w:r>
      <w:r>
        <w:rPr>
          <w:rStyle w:val="4"/>
          <w:rFonts w:hint="default" w:ascii="Times New Roman" w:hAnsi="Times New Roman"/>
          <w:b w:val="0"/>
          <w:bCs w:val="0"/>
          <w:sz w:val="28"/>
          <w:szCs w:val="28"/>
          <w:lang w:val="en-US"/>
        </w:rPr>
        <w:t>https://rusengineer.bmstu.ru/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, для докладчиков, подать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тексты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тезисов или статей по требованиям, приведённым в приложениях,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айт. </w:t>
      </w:r>
    </w:p>
    <w:p w14:paraId="0DD971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араллельно рекомендуем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b/>
          <w:sz w:val="28"/>
          <w:szCs w:val="28"/>
        </w:rPr>
        <w:t>заявк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д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  <w:lang w:val="ru-RU"/>
        </w:rPr>
        <w:t>ниж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bookmarkStart w:id="1" w:name="_GoBack"/>
      <w:bookmarkEnd w:id="1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 приложением тезисов или статей </w:t>
      </w:r>
      <w:r>
        <w:rPr>
          <w:rFonts w:ascii="Times New Roman" w:hAnsi="Times New Roman" w:cs="Times New Roman"/>
          <w:sz w:val="28"/>
          <w:szCs w:val="28"/>
        </w:rPr>
        <w:t>координаторам Конферен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05F6A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убанов Николай Николаевич</w:t>
      </w:r>
      <w:r>
        <w:rPr>
          <w:rFonts w:ascii="Times New Roman" w:hAnsi="Times New Roman" w:cs="Times New Roman"/>
          <w:sz w:val="28"/>
          <w:szCs w:val="28"/>
        </w:rPr>
        <w:t xml:space="preserve">, д. ф. н., профессор кафедры СГН-4 «Философия» МГТУ им. Н.Э. Баумана – </w:t>
      </w:r>
      <w:r>
        <w:fldChar w:fldCharType="begin"/>
      </w:r>
      <w:r>
        <w:instrText xml:space="preserve"> HYPERLINK "mailto:gubanovnn@mail.ru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  <w:lang w:val="en-US"/>
        </w:rPr>
        <w:t>gubanovnn</w:t>
      </w:r>
      <w:r>
        <w:rPr>
          <w:rStyle w:val="6"/>
          <w:rFonts w:ascii="Times New Roman" w:hAnsi="Times New Roman" w:cs="Times New Roman"/>
          <w:sz w:val="28"/>
          <w:szCs w:val="28"/>
        </w:rPr>
        <w:t>@</w:t>
      </w:r>
      <w:r>
        <w:rPr>
          <w:rStyle w:val="6"/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Style w:val="6"/>
          <w:rFonts w:ascii="Times New Roman" w:hAnsi="Times New Roman" w:cs="Times New Roman"/>
          <w:sz w:val="28"/>
          <w:szCs w:val="28"/>
        </w:rPr>
        <w:t>.</w:t>
      </w:r>
      <w:r>
        <w:rPr>
          <w:rStyle w:val="6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6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+7(915)197-62-45 или</w:t>
      </w:r>
    </w:p>
    <w:p w14:paraId="03F4899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лько Владимир Иванович</w:t>
      </w:r>
      <w:r>
        <w:rPr>
          <w:rFonts w:ascii="Times New Roman" w:hAnsi="Times New Roman" w:cs="Times New Roman"/>
          <w:sz w:val="28"/>
          <w:szCs w:val="28"/>
        </w:rPr>
        <w:t xml:space="preserve">, к. филос. н., доцент кафедры К7 Мытищинского филиала МГТУ им. Н.Э. Баумана – </w:t>
      </w:r>
      <w:r>
        <w:fldChar w:fldCharType="begin"/>
      </w:r>
      <w:r>
        <w:instrText xml:space="preserve"> HYPERLINK "mailto:vfalco@yandex.ru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  <w:lang w:val="en-US"/>
        </w:rPr>
        <w:t>vfalco</w:t>
      </w:r>
      <w:r>
        <w:rPr>
          <w:rStyle w:val="6"/>
          <w:rFonts w:ascii="Times New Roman" w:hAnsi="Times New Roman" w:cs="Times New Roman"/>
          <w:sz w:val="28"/>
          <w:szCs w:val="28"/>
        </w:rPr>
        <w:t>@</w:t>
      </w:r>
      <w:r>
        <w:rPr>
          <w:rStyle w:val="6"/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Style w:val="6"/>
          <w:rFonts w:ascii="Times New Roman" w:hAnsi="Times New Roman" w:cs="Times New Roman"/>
          <w:sz w:val="28"/>
          <w:szCs w:val="28"/>
        </w:rPr>
        <w:t>.</w:t>
      </w:r>
      <w:r>
        <w:rPr>
          <w:rStyle w:val="6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6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+7(916)504-96-77. </w:t>
      </w:r>
    </w:p>
    <w:p w14:paraId="3B70D430">
      <w:pPr>
        <w:spacing w:before="120"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До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начал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Конгресса будет издан сборник 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зисо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докладов,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отобранных научными комитетами конференций и Конгресса, а по окончании его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сборник 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а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</w:p>
    <w:p w14:paraId="14FBAC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ексты подаются с</w:t>
      </w:r>
      <w:r>
        <w:rPr>
          <w:rFonts w:ascii="Times New Roman" w:hAnsi="Times New Roman" w:cs="Times New Roman"/>
          <w:sz w:val="28"/>
          <w:szCs w:val="28"/>
        </w:rPr>
        <w:t xml:space="preserve">  обязательным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вторской декларации и, </w:t>
      </w:r>
      <w:r>
        <w:rPr>
          <w:rFonts w:ascii="Times New Roman" w:hAnsi="Times New Roman" w:cs="Times New Roman"/>
          <w:sz w:val="28"/>
          <w:szCs w:val="28"/>
        </w:rPr>
        <w:t>для российских гражда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спертног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опубликования труда в открытой печати. </w:t>
      </w:r>
    </w:p>
    <w:p w14:paraId="2AA7C8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а к статьям и шаблон </w:t>
      </w:r>
      <w:r>
        <w:rPr>
          <w:rFonts w:ascii="Times New Roman" w:hAnsi="Times New Roman" w:cs="Times New Roman"/>
          <w:sz w:val="28"/>
          <w:szCs w:val="28"/>
          <w:lang w:val="ru-RU"/>
        </w:rPr>
        <w:t>тезисов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ниже.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змещены также на сайте Конгресса в разделе «Участникам». </w:t>
      </w:r>
    </w:p>
    <w:p w14:paraId="69FF31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>, аффилирован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, где нет экспертных советов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формляют декларации по прилагаемому образцу МГТУ им. Н.Э. Баумана. </w:t>
      </w:r>
    </w:p>
    <w:p w14:paraId="49258E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татьям студентов необходимо приложить рекомендацию научного руководителя. </w:t>
      </w:r>
    </w:p>
    <w:p w14:paraId="40C5E6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зис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сборника Конгресс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до 26 сентябр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Срок подачи статей в сборник материалов Конференции будет уточнён позж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0ED0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ни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тезисов Конгресса и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алов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т опубликова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ечатном виде, размещ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>
        <w:rPr>
          <w:rFonts w:ascii="Times New Roman" w:hAnsi="Times New Roman" w:cs="Times New Roman"/>
          <w:sz w:val="28"/>
          <w:szCs w:val="28"/>
        </w:rPr>
        <w:t xml:space="preserve"> и проиндексирова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РИНЦ.</w:t>
      </w:r>
    </w:p>
    <w:p w14:paraId="1BFE8B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зисы, не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нные</w:t>
      </w:r>
      <w:r>
        <w:rPr>
          <w:rFonts w:ascii="Times New Roman" w:hAnsi="Times New Roman" w:cs="Times New Roman"/>
          <w:sz w:val="28"/>
          <w:szCs w:val="28"/>
        </w:rPr>
        <w:t xml:space="preserve"> в сборни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нгре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уд</w:t>
      </w:r>
      <w:r>
        <w:rPr>
          <w:rFonts w:ascii="Times New Roman" w:hAnsi="Times New Roman" w:cs="Times New Roman"/>
          <w:sz w:val="28"/>
          <w:szCs w:val="28"/>
        </w:rPr>
        <w:t>ут публикова</w:t>
      </w:r>
      <w:r>
        <w:rPr>
          <w:rFonts w:ascii="Times New Roman" w:hAnsi="Times New Roman" w:cs="Times New Roman"/>
          <w:sz w:val="28"/>
          <w:szCs w:val="28"/>
          <w:lang w:val="ru-RU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в материалах конферен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месте со стат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6523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нформационные материалы и документы Научного конгресса «Русский инженер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», в т.ч. конференции «ЭкоМир-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, размещаются на сайте Конгресса и на сайте МФ МГТУ им. Н. Э. Баумана. </w:t>
      </w:r>
    </w:p>
    <w:p w14:paraId="6F9ECF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можно поддерживать с координаторами Конференции.</w:t>
      </w:r>
    </w:p>
    <w:p w14:paraId="437F9B9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530C4D">
      <w:pPr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на участие в работе конференци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«ЭкоМир-13»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5636"/>
      </w:tblGrid>
      <w:tr w14:paraId="3E256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68B41B67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636" w:type="dxa"/>
          </w:tcPr>
          <w:p w14:paraId="3642B8C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6F970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426408D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5636" w:type="dxa"/>
          </w:tcPr>
          <w:p w14:paraId="2F3061A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4AC87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51BCEA0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636" w:type="dxa"/>
          </w:tcPr>
          <w:p w14:paraId="66583C9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4D50A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7FD8B93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ёная степень, учёное звание</w:t>
            </w:r>
          </w:p>
        </w:tc>
        <w:tc>
          <w:tcPr>
            <w:tcW w:w="5636" w:type="dxa"/>
          </w:tcPr>
          <w:p w14:paraId="3B6C692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4DC12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6D3EE7A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вязи</w:t>
            </w:r>
          </w:p>
        </w:tc>
        <w:tc>
          <w:tcPr>
            <w:tcW w:w="5636" w:type="dxa"/>
          </w:tcPr>
          <w:p w14:paraId="1DD342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0B934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56A13ADE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5636" w:type="dxa"/>
          </w:tcPr>
          <w:p w14:paraId="624B67E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072A5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261D649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участия: </w:t>
            </w:r>
          </w:p>
          <w:p w14:paraId="0CC98B0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, дистанционно, заочно</w:t>
            </w:r>
          </w:p>
        </w:tc>
        <w:tc>
          <w:tcPr>
            <w:tcW w:w="5636" w:type="dxa"/>
          </w:tcPr>
          <w:p w14:paraId="4F0E4EA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69F8C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4AA5FD2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5636" w:type="dxa"/>
          </w:tcPr>
          <w:p w14:paraId="10A9DC1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2EFAF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56509D1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соавторов</w:t>
            </w:r>
          </w:p>
        </w:tc>
        <w:tc>
          <w:tcPr>
            <w:tcW w:w="5636" w:type="dxa"/>
          </w:tcPr>
          <w:p w14:paraId="57A9AB4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640B32"/>
    <w:p w14:paraId="6F61B007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ый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граммны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научны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итеты </w:t>
      </w:r>
    </w:p>
    <w:p w14:paraId="374531F1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ференции «ЭкоМир-1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</w:p>
    <w:sectPr>
      <w:pgSz w:w="11906" w:h="16838"/>
      <w:pgMar w:top="1134" w:right="1133" w:bottom="1702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1069BB"/>
    <w:multiLevelType w:val="multilevel"/>
    <w:tmpl w:val="441069BB"/>
    <w:lvl w:ilvl="0" w:tentative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84"/>
    <w:rsid w:val="00011E1D"/>
    <w:rsid w:val="000318A0"/>
    <w:rsid w:val="000350EB"/>
    <w:rsid w:val="000808F5"/>
    <w:rsid w:val="000A718E"/>
    <w:rsid w:val="000B517D"/>
    <w:rsid w:val="000E683D"/>
    <w:rsid w:val="001129A9"/>
    <w:rsid w:val="0012179A"/>
    <w:rsid w:val="001A1629"/>
    <w:rsid w:val="001E173A"/>
    <w:rsid w:val="002F5FDE"/>
    <w:rsid w:val="00302109"/>
    <w:rsid w:val="00360879"/>
    <w:rsid w:val="003A7C5A"/>
    <w:rsid w:val="003F6D16"/>
    <w:rsid w:val="004702EB"/>
    <w:rsid w:val="00470ABE"/>
    <w:rsid w:val="004A32DE"/>
    <w:rsid w:val="004B073A"/>
    <w:rsid w:val="004B38A6"/>
    <w:rsid w:val="004C7B78"/>
    <w:rsid w:val="004D5C17"/>
    <w:rsid w:val="00506784"/>
    <w:rsid w:val="00554CFF"/>
    <w:rsid w:val="005D154F"/>
    <w:rsid w:val="005F3F72"/>
    <w:rsid w:val="006760E7"/>
    <w:rsid w:val="00695F5C"/>
    <w:rsid w:val="006A1886"/>
    <w:rsid w:val="006E3F19"/>
    <w:rsid w:val="006F0579"/>
    <w:rsid w:val="00723D8E"/>
    <w:rsid w:val="00741261"/>
    <w:rsid w:val="00757690"/>
    <w:rsid w:val="0076587C"/>
    <w:rsid w:val="00770772"/>
    <w:rsid w:val="007754B2"/>
    <w:rsid w:val="007A090F"/>
    <w:rsid w:val="007A30EA"/>
    <w:rsid w:val="00803692"/>
    <w:rsid w:val="0080529E"/>
    <w:rsid w:val="00882B06"/>
    <w:rsid w:val="00886284"/>
    <w:rsid w:val="00933214"/>
    <w:rsid w:val="00965D67"/>
    <w:rsid w:val="00972D48"/>
    <w:rsid w:val="009A1EA0"/>
    <w:rsid w:val="00A35743"/>
    <w:rsid w:val="00A44279"/>
    <w:rsid w:val="00A56F70"/>
    <w:rsid w:val="00A61B3E"/>
    <w:rsid w:val="00A86C57"/>
    <w:rsid w:val="00AB3CA5"/>
    <w:rsid w:val="00AC17E4"/>
    <w:rsid w:val="00AD5C49"/>
    <w:rsid w:val="00B1626E"/>
    <w:rsid w:val="00B344F6"/>
    <w:rsid w:val="00BA2800"/>
    <w:rsid w:val="00BC3E16"/>
    <w:rsid w:val="00BC4DB6"/>
    <w:rsid w:val="00BC66CA"/>
    <w:rsid w:val="00BD60F7"/>
    <w:rsid w:val="00CA085B"/>
    <w:rsid w:val="00CB5F4D"/>
    <w:rsid w:val="00CE1DA0"/>
    <w:rsid w:val="00CE66ED"/>
    <w:rsid w:val="00D00F9A"/>
    <w:rsid w:val="00D3612F"/>
    <w:rsid w:val="00D550B4"/>
    <w:rsid w:val="00D5728E"/>
    <w:rsid w:val="00D70274"/>
    <w:rsid w:val="00D72A4B"/>
    <w:rsid w:val="00D86FDD"/>
    <w:rsid w:val="00D87A80"/>
    <w:rsid w:val="00E771A2"/>
    <w:rsid w:val="00EC5B7A"/>
    <w:rsid w:val="00F8714F"/>
    <w:rsid w:val="00FA72ED"/>
    <w:rsid w:val="00FB1305"/>
    <w:rsid w:val="00FC4100"/>
    <w:rsid w:val="00FD41CF"/>
    <w:rsid w:val="00FE015A"/>
    <w:rsid w:val="00FF4686"/>
    <w:rsid w:val="07072F42"/>
    <w:rsid w:val="070E2DD2"/>
    <w:rsid w:val="19D043C8"/>
    <w:rsid w:val="3FCE0E01"/>
    <w:rsid w:val="4A2A1590"/>
    <w:rsid w:val="4D74058E"/>
    <w:rsid w:val="57961184"/>
    <w:rsid w:val="5AF1675C"/>
    <w:rsid w:val="69467978"/>
    <w:rsid w:val="76027DBD"/>
    <w:rsid w:val="7A39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footnote text"/>
    <w:basedOn w:val="1"/>
    <w:link w:val="1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Текст сноски Знак"/>
    <w:basedOn w:val="2"/>
    <w:link w:val="7"/>
    <w:semiHidden/>
    <w:qFormat/>
    <w:uiPriority w:val="99"/>
    <w:rPr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D2ED-CAAF-41B2-A1E2-C1BA43C70D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17</Words>
  <Characters>3522</Characters>
  <Lines>29</Lines>
  <Paragraphs>8</Paragraphs>
  <TotalTime>2</TotalTime>
  <ScaleCrop>false</ScaleCrop>
  <LinksUpToDate>false</LinksUpToDate>
  <CharactersWithSpaces>4131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19:55:00Z</dcterms:created>
  <dc:creator>Владимир Фалько</dc:creator>
  <cp:lastModifiedBy>Владимир</cp:lastModifiedBy>
  <cp:lastPrinted>2024-10-01T23:22:00Z</cp:lastPrinted>
  <dcterms:modified xsi:type="dcterms:W3CDTF">2025-07-02T12:43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BDBB4ECE5FB4D5D9563D7FD93519A9B_13</vt:lpwstr>
  </property>
</Properties>
</file>